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A4" w:rsidRPr="00B867C7" w:rsidRDefault="00C75E2D" w:rsidP="00C75E2D">
      <w:pPr>
        <w:jc w:val="center"/>
        <w:rPr>
          <w:b/>
          <w:vertAlign w:val="superscript"/>
          <w:lang w:val="ru-RU"/>
        </w:rPr>
      </w:pPr>
      <w:r w:rsidRPr="00C75E2D">
        <w:rPr>
          <w:b/>
          <w:lang w:val="ru-RU"/>
        </w:rPr>
        <w:t xml:space="preserve">Заявка </w:t>
      </w:r>
      <w:r w:rsidR="00404553">
        <w:rPr>
          <w:b/>
          <w:lang w:val="ru-RU"/>
        </w:rPr>
        <w:t xml:space="preserve">на </w:t>
      </w:r>
      <w:r w:rsidR="00925F5B">
        <w:rPr>
          <w:b/>
          <w:lang w:val="ru-RU"/>
        </w:rPr>
        <w:t>предоставление детализации и отчетов</w:t>
      </w:r>
      <w:r w:rsidR="00353164">
        <w:rPr>
          <w:b/>
          <w:lang w:val="ru-RU"/>
        </w:rPr>
        <w:t xml:space="preserve"> по затратам на сотовую связь</w:t>
      </w:r>
      <w:proofErr w:type="gramStart"/>
      <w:r w:rsidR="00B867C7" w:rsidRPr="00B867C7">
        <w:rPr>
          <w:b/>
          <w:vertAlign w:val="superscript"/>
          <w:lang w:val="ru-RU"/>
        </w:rPr>
        <w:t>1</w:t>
      </w:r>
      <w:proofErr w:type="gramEnd"/>
    </w:p>
    <w:p w:rsidR="00126A8D" w:rsidRDefault="00126A8D" w:rsidP="00126A8D">
      <w:pPr>
        <w:jc w:val="center"/>
        <w:rPr>
          <w:lang w:val="ru-RU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CA27C2" w:rsidRPr="00B867C7" w:rsidTr="007359DA">
        <w:tc>
          <w:tcPr>
            <w:tcW w:w="3794" w:type="dxa"/>
            <w:tcBorders>
              <w:bottom w:val="single" w:sz="4" w:space="0" w:color="auto"/>
            </w:tcBorders>
          </w:tcPr>
          <w:p w:rsidR="00CA27C2" w:rsidRDefault="00E2116B" w:rsidP="003531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  <w:r w:rsidR="00484CCF">
              <w:rPr>
                <w:b/>
                <w:lang w:val="ru-RU"/>
              </w:rPr>
              <w:t>обильн</w:t>
            </w:r>
            <w:r>
              <w:rPr>
                <w:b/>
                <w:lang w:val="ru-RU"/>
              </w:rPr>
              <w:t>ый</w:t>
            </w:r>
            <w:r w:rsidR="00353164">
              <w:rPr>
                <w:b/>
                <w:lang w:val="ru-RU"/>
              </w:rPr>
              <w:t xml:space="preserve"> </w:t>
            </w:r>
            <w:r w:rsidR="00484CCF">
              <w:rPr>
                <w:b/>
                <w:lang w:val="ru-RU"/>
              </w:rPr>
              <w:t>телефон</w:t>
            </w:r>
            <w:r>
              <w:rPr>
                <w:b/>
                <w:lang w:val="ru-RU"/>
              </w:rPr>
              <w:t>ный номер</w:t>
            </w:r>
          </w:p>
          <w:p w:rsidR="00353164" w:rsidRPr="00353164" w:rsidRDefault="00353164" w:rsidP="00353164">
            <w:pPr>
              <w:rPr>
                <w:i/>
                <w:lang w:val="ru-RU"/>
              </w:rPr>
            </w:pPr>
            <w:r w:rsidRPr="00353164">
              <w:rPr>
                <w:i/>
                <w:lang w:val="ru-RU"/>
              </w:rPr>
              <w:t>(один или несколько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CA27C2" w:rsidRPr="007359DA" w:rsidTr="00D77AFB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D77AFB" w:rsidRDefault="00484CCF" w:rsidP="00E54881">
            <w:pPr>
              <w:rPr>
                <w:b/>
                <w:lang w:val="ru-RU"/>
              </w:rPr>
            </w:pPr>
            <w:r w:rsidRPr="00D77AFB">
              <w:rPr>
                <w:b/>
                <w:lang w:val="ru-RU"/>
              </w:rPr>
              <w:t>Пользователь сотовой связи</w:t>
            </w:r>
          </w:p>
        </w:tc>
      </w:tr>
      <w:tr w:rsidR="00CA27C2" w:rsidRPr="007359DA" w:rsidTr="00D77AFB">
        <w:tc>
          <w:tcPr>
            <w:tcW w:w="3794" w:type="dxa"/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CA27C2" w:rsidRPr="007359DA" w:rsidTr="00D77AFB">
        <w:tc>
          <w:tcPr>
            <w:tcW w:w="3794" w:type="dxa"/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A27C2">
              <w:rPr>
                <w:lang w:val="ru-RU"/>
              </w:rPr>
              <w:t>олжность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FB2437" w:rsidRPr="007359DA" w:rsidTr="00D77AFB">
        <w:tc>
          <w:tcPr>
            <w:tcW w:w="3794" w:type="dxa"/>
          </w:tcPr>
          <w:p w:rsidR="00FB2437" w:rsidRDefault="00FB2437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подразделение</w:t>
            </w:r>
          </w:p>
        </w:tc>
        <w:tc>
          <w:tcPr>
            <w:tcW w:w="6804" w:type="dxa"/>
          </w:tcPr>
          <w:p w:rsidR="00FB2437" w:rsidRPr="001C105A" w:rsidRDefault="00FB2437" w:rsidP="00E54881">
            <w:pPr>
              <w:rPr>
                <w:color w:val="0070C0"/>
                <w:lang w:val="ru-RU"/>
              </w:rPr>
            </w:pPr>
            <w:bookmarkStart w:id="0" w:name="_GoBack"/>
            <w:bookmarkEnd w:id="0"/>
          </w:p>
        </w:tc>
      </w:tr>
      <w:tr w:rsidR="00353164" w:rsidRPr="007359DA" w:rsidTr="00D77AFB">
        <w:tc>
          <w:tcPr>
            <w:tcW w:w="3794" w:type="dxa"/>
          </w:tcPr>
          <w:p w:rsidR="00353164" w:rsidRPr="00353164" w:rsidRDefault="00353164" w:rsidP="00E54881">
            <w:pPr>
              <w:jc w:val="right"/>
            </w:pPr>
            <w:r>
              <w:t>e-mail</w:t>
            </w:r>
          </w:p>
        </w:tc>
        <w:tc>
          <w:tcPr>
            <w:tcW w:w="6804" w:type="dxa"/>
          </w:tcPr>
          <w:p w:rsidR="00353164" w:rsidRPr="001C105A" w:rsidRDefault="00353164" w:rsidP="00E54881">
            <w:pPr>
              <w:rPr>
                <w:color w:val="0070C0"/>
                <w:lang w:val="ru-RU"/>
              </w:rPr>
            </w:pPr>
          </w:p>
        </w:tc>
      </w:tr>
      <w:tr w:rsidR="00CA27C2" w:rsidRPr="007359DA" w:rsidTr="007359DA">
        <w:tc>
          <w:tcPr>
            <w:tcW w:w="3794" w:type="dxa"/>
            <w:tcBorders>
              <w:bottom w:val="single" w:sz="4" w:space="0" w:color="auto"/>
            </w:tcBorders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  <w:r>
              <w:rPr>
                <w:lang w:val="ru-RU"/>
              </w:rPr>
              <w:t>УАТС:</w:t>
            </w:r>
            <w:r w:rsidRPr="008107CC">
              <w:rPr>
                <w:color w:val="548DD4" w:themeColor="text2" w:themeTint="99"/>
                <w:lang w:val="ru-RU"/>
              </w:rPr>
              <w:t xml:space="preserve"> </w:t>
            </w:r>
            <w:r w:rsidRPr="008107CC">
              <w:rPr>
                <w:color w:val="548DD4" w:themeColor="text2" w:themeTint="99"/>
                <w:lang w:val="ru-RU"/>
              </w:rPr>
              <w:tab/>
            </w:r>
            <w:r>
              <w:rPr>
                <w:lang w:val="ru-RU"/>
              </w:rPr>
              <w:t>мобильный:</w:t>
            </w:r>
            <w:r w:rsidRPr="007359DA">
              <w:rPr>
                <w:color w:val="548DD4" w:themeColor="text2" w:themeTint="99"/>
                <w:lang w:val="ru-RU"/>
              </w:rPr>
              <w:t xml:space="preserve"> </w:t>
            </w:r>
          </w:p>
        </w:tc>
      </w:tr>
      <w:tr w:rsidR="00CA27C2" w:rsidRPr="00302CD9" w:rsidTr="00D77AFB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7F2D46" w:rsidRDefault="00484CCF" w:rsidP="00E5488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ординатор</w:t>
            </w:r>
            <w:r w:rsidR="00CC79F5">
              <w:rPr>
                <w:b/>
                <w:lang w:val="ru-RU"/>
              </w:rPr>
              <w:t xml:space="preserve"> </w:t>
            </w:r>
            <w:r w:rsidR="00CC79F5" w:rsidRPr="00CC79F5">
              <w:rPr>
                <w:i/>
                <w:lang w:val="ru-RU"/>
              </w:rPr>
              <w:t>(указывается при наличии)</w:t>
            </w:r>
          </w:p>
        </w:tc>
      </w:tr>
      <w:tr w:rsidR="00CA27C2" w:rsidTr="00D77AFB">
        <w:tc>
          <w:tcPr>
            <w:tcW w:w="3794" w:type="dxa"/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CA27C2" w:rsidTr="00D77AFB">
        <w:tc>
          <w:tcPr>
            <w:tcW w:w="3794" w:type="dxa"/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A27C2">
              <w:rPr>
                <w:lang w:val="ru-RU"/>
              </w:rPr>
              <w:t>олжность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353164" w:rsidTr="00D77AFB">
        <w:tc>
          <w:tcPr>
            <w:tcW w:w="3794" w:type="dxa"/>
          </w:tcPr>
          <w:p w:rsidR="00353164" w:rsidRPr="00353164" w:rsidRDefault="00353164" w:rsidP="00E54881">
            <w:pPr>
              <w:jc w:val="right"/>
            </w:pPr>
            <w:r>
              <w:t>e-mail</w:t>
            </w:r>
          </w:p>
        </w:tc>
        <w:tc>
          <w:tcPr>
            <w:tcW w:w="6804" w:type="dxa"/>
          </w:tcPr>
          <w:p w:rsidR="00353164" w:rsidRPr="001C105A" w:rsidRDefault="00353164" w:rsidP="00E54881">
            <w:pPr>
              <w:rPr>
                <w:color w:val="0070C0"/>
                <w:lang w:val="ru-RU"/>
              </w:rPr>
            </w:pPr>
          </w:p>
        </w:tc>
      </w:tr>
      <w:tr w:rsidR="00CA27C2" w:rsidTr="00D77AFB">
        <w:tc>
          <w:tcPr>
            <w:tcW w:w="3794" w:type="dxa"/>
          </w:tcPr>
          <w:p w:rsidR="00CA27C2" w:rsidRDefault="00CA27C2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2420F9">
              <w:rPr>
                <w:lang w:val="ru-RU"/>
              </w:rPr>
              <w:t>онтактный телефон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2420F9" w:rsidRPr="00B867C7" w:rsidTr="00D77AFB">
        <w:tc>
          <w:tcPr>
            <w:tcW w:w="3794" w:type="dxa"/>
          </w:tcPr>
          <w:p w:rsidR="00126A8D" w:rsidRPr="00267BD1" w:rsidRDefault="00925F5B" w:rsidP="00126A8D">
            <w:pPr>
              <w:rPr>
                <w:b/>
                <w:vertAlign w:val="superscript"/>
                <w:lang w:val="ru-RU"/>
              </w:rPr>
            </w:pPr>
            <w:r>
              <w:rPr>
                <w:b/>
                <w:lang w:val="ru-RU"/>
              </w:rPr>
              <w:t>Запрашиваемые документы</w:t>
            </w:r>
            <w:r w:rsidR="008E3793">
              <w:rPr>
                <w:b/>
                <w:lang w:val="ru-RU"/>
              </w:rPr>
              <w:t xml:space="preserve"> </w:t>
            </w:r>
          </w:p>
          <w:p w:rsidR="00126A8D" w:rsidRPr="00A253B8" w:rsidRDefault="00925F5B" w:rsidP="00925F5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(детализация, отчет по затратам за период</w:t>
            </w:r>
            <w:r w:rsidR="00BB7F11">
              <w:rPr>
                <w:i/>
                <w:lang w:val="ru-RU"/>
              </w:rPr>
              <w:t>)</w:t>
            </w:r>
          </w:p>
        </w:tc>
        <w:tc>
          <w:tcPr>
            <w:tcW w:w="6804" w:type="dxa"/>
          </w:tcPr>
          <w:p w:rsidR="00A91F36" w:rsidRPr="00A91F36" w:rsidRDefault="00A91F36" w:rsidP="00E54881">
            <w:pPr>
              <w:rPr>
                <w:b/>
                <w:lang w:val="ru-RU"/>
              </w:rPr>
            </w:pPr>
          </w:p>
        </w:tc>
      </w:tr>
      <w:tr w:rsidR="008E3793" w:rsidRPr="008E3793" w:rsidTr="00D77AFB">
        <w:tc>
          <w:tcPr>
            <w:tcW w:w="3794" w:type="dxa"/>
            <w:vMerge w:val="restart"/>
          </w:tcPr>
          <w:p w:rsidR="008E3793" w:rsidRDefault="008E3793" w:rsidP="00126A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ериод  </w:t>
            </w:r>
          </w:p>
          <w:p w:rsidR="008E3793" w:rsidRDefault="008E3793" w:rsidP="00126A8D">
            <w:pPr>
              <w:rPr>
                <w:b/>
                <w:lang w:val="ru-RU"/>
              </w:rPr>
            </w:pPr>
          </w:p>
        </w:tc>
        <w:tc>
          <w:tcPr>
            <w:tcW w:w="6804" w:type="dxa"/>
          </w:tcPr>
          <w:p w:rsidR="008E3793" w:rsidRDefault="00925F5B" w:rsidP="008E3793">
            <w:pPr>
              <w:rPr>
                <w:lang w:val="ru-RU"/>
              </w:rPr>
            </w:pPr>
            <w:r>
              <w:rPr>
                <w:lang w:val="ru-RU"/>
              </w:rPr>
              <w:t>С начала месяца</w:t>
            </w:r>
            <w:r w:rsidR="008E3793">
              <w:rPr>
                <w:lang w:val="ru-RU"/>
              </w:rPr>
              <w:t>: ________</w:t>
            </w:r>
          </w:p>
          <w:p w:rsidR="008E3793" w:rsidRPr="008E3793" w:rsidRDefault="008E3793" w:rsidP="008E3793">
            <w:pPr>
              <w:rPr>
                <w:i/>
                <w:color w:val="00B0F0"/>
                <w:lang w:val="ru-RU"/>
              </w:rPr>
            </w:pPr>
          </w:p>
        </w:tc>
      </w:tr>
      <w:tr w:rsidR="008E3793" w:rsidRPr="008E3793" w:rsidTr="00D77AFB">
        <w:tc>
          <w:tcPr>
            <w:tcW w:w="3794" w:type="dxa"/>
            <w:vMerge/>
          </w:tcPr>
          <w:p w:rsidR="008E3793" w:rsidRDefault="008E3793" w:rsidP="00126A8D">
            <w:pPr>
              <w:rPr>
                <w:b/>
                <w:lang w:val="ru-RU"/>
              </w:rPr>
            </w:pPr>
          </w:p>
        </w:tc>
        <w:tc>
          <w:tcPr>
            <w:tcW w:w="6804" w:type="dxa"/>
          </w:tcPr>
          <w:p w:rsidR="008E3793" w:rsidRDefault="00925F5B" w:rsidP="00E54881">
            <w:pPr>
              <w:rPr>
                <w:lang w:val="ru-RU"/>
              </w:rPr>
            </w:pPr>
            <w:r>
              <w:rPr>
                <w:lang w:val="ru-RU"/>
              </w:rPr>
              <w:t xml:space="preserve">За </w:t>
            </w:r>
            <w:r w:rsidR="008E3793">
              <w:rPr>
                <w:lang w:val="ru-RU"/>
              </w:rPr>
              <w:t xml:space="preserve">период </w:t>
            </w:r>
            <w:r w:rsidR="008E3793" w:rsidRPr="008E3793">
              <w:rPr>
                <w:lang w:val="ru-RU"/>
              </w:rPr>
              <w:t>с _______ по________</w:t>
            </w:r>
          </w:p>
          <w:p w:rsidR="008E3793" w:rsidRPr="008E3793" w:rsidRDefault="008E3793" w:rsidP="00E54881">
            <w:pPr>
              <w:rPr>
                <w:lang w:val="ru-RU"/>
              </w:rPr>
            </w:pPr>
          </w:p>
        </w:tc>
      </w:tr>
      <w:tr w:rsidR="00353164" w:rsidRPr="00B867C7" w:rsidTr="00D77AFB">
        <w:tc>
          <w:tcPr>
            <w:tcW w:w="3794" w:type="dxa"/>
          </w:tcPr>
          <w:p w:rsidR="00353164" w:rsidRDefault="00353164" w:rsidP="00126A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особ получения</w:t>
            </w:r>
          </w:p>
          <w:p w:rsidR="00353164" w:rsidRPr="00353164" w:rsidRDefault="00353164" w:rsidP="007F2D46">
            <w:pPr>
              <w:rPr>
                <w:i/>
                <w:lang w:val="ru-RU"/>
              </w:rPr>
            </w:pPr>
            <w:r w:rsidRPr="00353164">
              <w:rPr>
                <w:i/>
                <w:lang w:val="ru-RU"/>
              </w:rPr>
              <w:t xml:space="preserve">(на руки, </w:t>
            </w:r>
            <w:r w:rsidR="007F2D46">
              <w:rPr>
                <w:i/>
                <w:lang w:val="ru-RU"/>
              </w:rPr>
              <w:t>на</w:t>
            </w:r>
            <w:r w:rsidRPr="00353164">
              <w:rPr>
                <w:i/>
                <w:lang w:val="ru-RU"/>
              </w:rPr>
              <w:t xml:space="preserve"> </w:t>
            </w:r>
            <w:r w:rsidRPr="00353164">
              <w:rPr>
                <w:i/>
              </w:rPr>
              <w:t>e</w:t>
            </w:r>
            <w:r w:rsidRPr="00353164">
              <w:rPr>
                <w:i/>
                <w:lang w:val="ru-RU"/>
              </w:rPr>
              <w:t>-</w:t>
            </w:r>
            <w:r w:rsidRPr="00353164">
              <w:rPr>
                <w:i/>
              </w:rPr>
              <w:t>mail</w:t>
            </w:r>
            <w:r w:rsidRPr="00353164">
              <w:rPr>
                <w:i/>
                <w:lang w:val="ru-RU"/>
              </w:rPr>
              <w:t>)</w:t>
            </w:r>
          </w:p>
        </w:tc>
        <w:tc>
          <w:tcPr>
            <w:tcW w:w="6804" w:type="dxa"/>
          </w:tcPr>
          <w:p w:rsidR="00353164" w:rsidRDefault="00353164" w:rsidP="00E54881">
            <w:pPr>
              <w:rPr>
                <w:lang w:val="ru-RU"/>
              </w:rPr>
            </w:pPr>
          </w:p>
        </w:tc>
      </w:tr>
      <w:tr w:rsidR="004F2099" w:rsidRPr="00A253B8" w:rsidTr="00D77AFB">
        <w:tc>
          <w:tcPr>
            <w:tcW w:w="3794" w:type="dxa"/>
          </w:tcPr>
          <w:p w:rsidR="004F2099" w:rsidRDefault="004F2099" w:rsidP="00E5488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ментарии и дополнительная информация:</w:t>
            </w:r>
          </w:p>
        </w:tc>
        <w:tc>
          <w:tcPr>
            <w:tcW w:w="6804" w:type="dxa"/>
          </w:tcPr>
          <w:p w:rsidR="004F2099" w:rsidRPr="001C105A" w:rsidRDefault="004F2099" w:rsidP="00E54881">
            <w:pPr>
              <w:rPr>
                <w:color w:val="0070C0"/>
                <w:lang w:val="ru-RU"/>
              </w:rPr>
            </w:pPr>
          </w:p>
        </w:tc>
      </w:tr>
    </w:tbl>
    <w:p w:rsidR="001C105A" w:rsidRDefault="001C105A" w:rsidP="003C1074">
      <w:pPr>
        <w:rPr>
          <w:lang w:val="ru-RU"/>
        </w:rPr>
      </w:pPr>
    </w:p>
    <w:p w:rsidR="00925F5B" w:rsidRPr="000245BD" w:rsidRDefault="00925F5B" w:rsidP="003C1074">
      <w:pPr>
        <w:rPr>
          <w:i/>
          <w:lang w:val="ru-RU"/>
        </w:rPr>
      </w:pPr>
      <w:r w:rsidRPr="000245BD">
        <w:rPr>
          <w:i/>
          <w:u w:val="single"/>
          <w:lang w:val="ru-RU"/>
        </w:rPr>
        <w:t>Примечание:</w:t>
      </w:r>
      <w:r>
        <w:rPr>
          <w:lang w:val="ru-RU"/>
        </w:rPr>
        <w:t xml:space="preserve"> </w:t>
      </w:r>
      <w:r w:rsidRPr="000245BD">
        <w:rPr>
          <w:i/>
          <w:lang w:val="ru-RU"/>
        </w:rPr>
        <w:t>1. Информация предоставляется непосредственно пользователю мобильного</w:t>
      </w:r>
    </w:p>
    <w:p w:rsidR="00267BD1" w:rsidRPr="000245BD" w:rsidRDefault="00925F5B" w:rsidP="003C1074">
      <w:pPr>
        <w:rPr>
          <w:i/>
          <w:lang w:val="ru-RU"/>
        </w:rPr>
      </w:pPr>
      <w:r w:rsidRPr="000245BD">
        <w:rPr>
          <w:i/>
          <w:lang w:val="ru-RU"/>
        </w:rPr>
        <w:t xml:space="preserve">                        телефонного номера или Координатору.</w:t>
      </w:r>
    </w:p>
    <w:sectPr w:rsidR="00267BD1" w:rsidRPr="000245BD" w:rsidSect="00DE3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38E"/>
    <w:multiLevelType w:val="hybridMultilevel"/>
    <w:tmpl w:val="C3F63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3278"/>
    <w:multiLevelType w:val="hybridMultilevel"/>
    <w:tmpl w:val="BAC801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E416014"/>
    <w:multiLevelType w:val="multilevel"/>
    <w:tmpl w:val="3DB00FE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  <w:sz w:val="26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245BD"/>
    <w:rsid w:val="000829E9"/>
    <w:rsid w:val="00126A8D"/>
    <w:rsid w:val="001C105A"/>
    <w:rsid w:val="002420F9"/>
    <w:rsid w:val="00244BE6"/>
    <w:rsid w:val="00267BD1"/>
    <w:rsid w:val="00275F5F"/>
    <w:rsid w:val="0029025C"/>
    <w:rsid w:val="00351DA7"/>
    <w:rsid w:val="00352B95"/>
    <w:rsid w:val="00353164"/>
    <w:rsid w:val="003C1074"/>
    <w:rsid w:val="00404553"/>
    <w:rsid w:val="004138AB"/>
    <w:rsid w:val="00476226"/>
    <w:rsid w:val="00483EC4"/>
    <w:rsid w:val="00484CCF"/>
    <w:rsid w:val="004F2099"/>
    <w:rsid w:val="005121DC"/>
    <w:rsid w:val="00546081"/>
    <w:rsid w:val="00605C8C"/>
    <w:rsid w:val="006B44D9"/>
    <w:rsid w:val="00700CD0"/>
    <w:rsid w:val="007163A4"/>
    <w:rsid w:val="007359DA"/>
    <w:rsid w:val="007E59F7"/>
    <w:rsid w:val="007F2D46"/>
    <w:rsid w:val="008103A0"/>
    <w:rsid w:val="008107CC"/>
    <w:rsid w:val="008B09A4"/>
    <w:rsid w:val="008E3793"/>
    <w:rsid w:val="00925F5B"/>
    <w:rsid w:val="00946E0C"/>
    <w:rsid w:val="009E2673"/>
    <w:rsid w:val="00A253B8"/>
    <w:rsid w:val="00A54C11"/>
    <w:rsid w:val="00A64860"/>
    <w:rsid w:val="00A91F36"/>
    <w:rsid w:val="00A9367C"/>
    <w:rsid w:val="00AA0F6E"/>
    <w:rsid w:val="00AD2516"/>
    <w:rsid w:val="00B21A52"/>
    <w:rsid w:val="00B41BD5"/>
    <w:rsid w:val="00B867C7"/>
    <w:rsid w:val="00BB7F11"/>
    <w:rsid w:val="00C75E2D"/>
    <w:rsid w:val="00CA27C2"/>
    <w:rsid w:val="00CC79F5"/>
    <w:rsid w:val="00CF6BCC"/>
    <w:rsid w:val="00D67C6B"/>
    <w:rsid w:val="00D77AFB"/>
    <w:rsid w:val="00DD4C39"/>
    <w:rsid w:val="00DE3AF4"/>
    <w:rsid w:val="00DE7A5D"/>
    <w:rsid w:val="00E2116B"/>
    <w:rsid w:val="00E228C3"/>
    <w:rsid w:val="00E458DD"/>
    <w:rsid w:val="00E54881"/>
    <w:rsid w:val="00F50D72"/>
    <w:rsid w:val="00FB2437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67B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67BD1"/>
    <w:pPr>
      <w:ind w:left="720"/>
      <w:contextualSpacing/>
    </w:pPr>
    <w:rPr>
      <w:rFonts w:eastAsia="Times New Roman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67B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67BD1"/>
    <w:pPr>
      <w:ind w:left="720"/>
      <w:contextualSpacing/>
    </w:pPr>
    <w:rPr>
      <w:rFonts w:eastAsia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280D-1E37-4827-8ECF-0CB98692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С</dc:creator>
  <cp:lastModifiedBy>Чувелин Олег Сергеевич</cp:lastModifiedBy>
  <cp:revision>7</cp:revision>
  <cp:lastPrinted>2016-01-22T13:14:00Z</cp:lastPrinted>
  <dcterms:created xsi:type="dcterms:W3CDTF">2016-03-01T17:21:00Z</dcterms:created>
  <dcterms:modified xsi:type="dcterms:W3CDTF">2016-03-01T17:48:00Z</dcterms:modified>
</cp:coreProperties>
</file>